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4E" w:rsidRDefault="00A73129">
      <w:bookmarkStart w:id="0" w:name="_GoBack"/>
      <w:bookmarkEnd w:id="0"/>
      <w:r>
        <w:rPr>
          <w:noProof/>
          <w:lang w:eastAsia="fr-FR"/>
        </w:rPr>
        <w:pict>
          <v:oval id="_x0000_s1107" style="position:absolute;margin-left:107.85pt;margin-top:362.65pt;width:2in;height:56.65pt;z-index:251662335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04.9pt;margin-top:373.45pt;width:129.75pt;height:35.45pt;z-index:251709440;mso-width-relative:margin;mso-height-relative:margin" stroked="f">
            <v:textbox style="mso-next-textbox:#_x0000_s1092">
              <w:txbxContent>
                <w:p w:rsidR="00622B76" w:rsidRDefault="00A73129" w:rsidP="00622B76">
                  <w:r>
                    <w:t xml:space="preserve">Utiliser actions ingrédient qu’en ajout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9" type="#_x0000_t202" style="position:absolute;margin-left:129.7pt;margin-top:373.45pt;width:109.2pt;height:36.75pt;z-index:251706368;mso-width-relative:margin;mso-height-relative:margin" stroked="f">
            <v:textbox style="mso-next-textbox:#_x0000_s1089">
              <w:txbxContent>
                <w:p w:rsidR="00622B76" w:rsidRDefault="00A73129" w:rsidP="00622B76">
                  <w:r>
                    <w:t>Utiliser formulaire d’ajout d’ingrédient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79" type="#_x0000_t202" style="position:absolute;margin-left:128.95pt;margin-top:284.05pt;width:109.2pt;height:42.1pt;z-index:251701248;mso-width-relative:margin;mso-height-relative:margin" stroked="f">
            <v:textbox style="mso-next-textbox:#_x0000_s107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ses recette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73" type="#_x0000_t202" style="position:absolute;margin-left:128.95pt;margin-top:199.8pt;width:96.9pt;height:38.35pt;z-index:251695104;mso-width-relative:margin;mso-height-relative:margin" stroked="f">
            <v:textbox style="mso-next-textbox:#_x0000_s1073">
              <w:txbxContent>
                <w:p w:rsidR="00FF761B" w:rsidRDefault="00FF761B" w:rsidP="00FF761B">
                  <w:r>
                    <w:t xml:space="preserve">Utiliser action  de </w:t>
                  </w:r>
                  <w:proofErr w:type="spellStart"/>
                  <w:r>
                    <w:t>deconnexion</w:t>
                  </w:r>
                  <w:proofErr w:type="spellEnd"/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8.65pt;margin-top:592.9pt;width:27pt;height:21pt;z-index:25172275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104" type="#_x0000_t32" style="position:absolute;margin-left:38.65pt;margin-top:529.15pt;width:27pt;height:32.25pt;flip:y;z-index:251721728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103" type="#_x0000_t202" style="position:absolute;margin-left:288.4pt;margin-top:592.9pt;width:129.75pt;height:38.2pt;z-index:251720704;mso-width-relative:margin;mso-height-relative:margin" stroked="f">
            <v:textbox style="mso-next-textbox:#_x0000_s1103">
              <w:txbxContent>
                <w:p w:rsidR="00622B76" w:rsidRDefault="00A73129" w:rsidP="00622B76">
                  <w:r>
                    <w:t>Utiliser action ingrédient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101" type="#_x0000_t32" style="position:absolute;margin-left:232.6pt;margin-top:619.15pt;width:37.5pt;height:0;z-index:251718656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100" type="#_x0000_t202" style="position:absolute;margin-left:102.4pt;margin-top:592.9pt;width:109.2pt;height:52.15pt;z-index:251717632;mso-width-relative:margin;mso-height-relative:margin" stroked="f">
            <v:textbox style="mso-next-textbox:#_x0000_s1100">
              <w:txbxContent>
                <w:p w:rsidR="00622B76" w:rsidRDefault="00A73129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</w:t>
                  </w:r>
                  <w:r w:rsidR="00622B76">
                    <w:t xml:space="preserve"> les ingrédient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99" style="position:absolute;margin-left:81.85pt;margin-top:589.15pt;width:2in;height:56.65pt;z-index:251716608"/>
        </w:pict>
      </w:r>
      <w:r w:rsidR="000342B0">
        <w:rPr>
          <w:noProof/>
          <w:lang w:eastAsia="fr-FR"/>
        </w:rPr>
        <w:pict>
          <v:oval id="_x0000_s1102" style="position:absolute;margin-left:279.1pt;margin-top:584.65pt;width:2in;height:56.65pt;z-index:251719680"/>
        </w:pict>
      </w:r>
      <w:r w:rsidR="000342B0">
        <w:rPr>
          <w:noProof/>
          <w:lang w:eastAsia="fr-FR"/>
        </w:rPr>
        <w:pict>
          <v:shape id="_x0000_s1094" type="#_x0000_t202" style="position:absolute;margin-left:102.4pt;margin-top:488.25pt;width:109.2pt;height:52.15pt;z-index:251711488;mso-width-relative:margin;mso-height-relative:margin" stroked="f">
            <v:textbox style="mso-next-textbox:#_x0000_s1094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toutes les recette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98" type="#_x0000_t32" style="position:absolute;margin-left:34.9pt;margin-top:334.1pt;width:62.25pt;height:39.8pt;z-index:251715584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95" type="#_x0000_t32" style="position:absolute;margin-left:232.6pt;margin-top:514.5pt;width:37.5pt;height:0;z-index:25171251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93" style="position:absolute;margin-left:81.85pt;margin-top:484.5pt;width:2in;height:56.65pt;z-index:251710464"/>
        </w:pict>
      </w:r>
      <w:r w:rsidR="000342B0">
        <w:rPr>
          <w:noProof/>
          <w:lang w:eastAsia="fr-FR"/>
        </w:rPr>
        <w:pict>
          <v:shape id="_x0000_s1097" type="#_x0000_t202" style="position:absolute;margin-left:293.35pt;margin-top:492.15pt;width:114.9pt;height:38.2pt;z-index:251714560;mso-width-relative:margin;mso-height-relative:margin" stroked="f">
            <v:textbox style="mso-next-textbox:#_x0000_s1097">
              <w:txbxContent>
                <w:p w:rsidR="00622B76" w:rsidRDefault="00622B76" w:rsidP="00622B76">
                  <w:r>
                    <w:t>Utiliser action recette sur toutes les recette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96" style="position:absolute;margin-left:279.1pt;margin-top:480pt;width:2in;height:56.65pt;z-index:251713536"/>
        </w:pict>
      </w:r>
      <w:r w:rsidR="000342B0">
        <w:rPr>
          <w:noProof/>
          <w:lang w:eastAsia="fr-FR"/>
        </w:rPr>
        <w:pict>
          <v:shape id="_x0000_s1090" type="#_x0000_t32" style="position:absolute;margin-left:257.05pt;margin-top:391.55pt;width:37.5pt;height:0;z-index:25170739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91" style="position:absolute;margin-left:299.65pt;margin-top:362.65pt;width:2in;height:56.65pt;z-index:251708416"/>
        </w:pict>
      </w:r>
      <w:r w:rsidR="000342B0">
        <w:rPr>
          <w:noProof/>
          <w:lang w:eastAsia="fr-FR"/>
        </w:rPr>
        <w:pict>
          <v:shape id="_x0000_s1082" type="#_x0000_t202" style="position:absolute;margin-left:321.4pt;margin-top:284.05pt;width:114.9pt;height:38.2pt;z-index:251704320;mso-width-relative:margin;mso-height-relative:margin" stroked="f">
            <v:textbox style="mso-next-textbox:#_x0000_s1082">
              <w:txbxContent>
                <w:p w:rsidR="00622B76" w:rsidRDefault="00BB128E" w:rsidP="00622B76">
                  <w:r>
                    <w:t>Utiliser action recette sur s</w:t>
                  </w:r>
                  <w:r w:rsidR="00622B76">
                    <w:t>es recettes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81" style="position:absolute;margin-left:307.15pt;margin-top:271.9pt;width:2in;height:56.65pt;z-index:251703296"/>
        </w:pict>
      </w:r>
      <w:r w:rsidR="000342B0">
        <w:rPr>
          <w:noProof/>
          <w:lang w:eastAsia="fr-FR"/>
        </w:rPr>
        <w:pict>
          <v:shape id="_x0000_s1080" type="#_x0000_t32" style="position:absolute;margin-left:260.65pt;margin-top:306.4pt;width:37.5pt;height:0;z-index:25170227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78" style="position:absolute;margin-left:109.9pt;margin-top:276.4pt;width:2in;height:56.65pt;z-index:251700224"/>
        </w:pict>
      </w:r>
      <w:r w:rsidR="000342B0">
        <w:rPr>
          <w:noProof/>
          <w:lang w:eastAsia="fr-FR"/>
        </w:rPr>
        <w:pict>
          <v:shape id="_x0000_s1077" type="#_x0000_t32" style="position:absolute;margin-left:31.15pt;margin-top:302.25pt;width:54pt;height:0;z-index:251699200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68" type="#_x0000_t32" style="position:absolute;margin-left:31.15pt;margin-top:220.9pt;width:66pt;height:51pt;flip:y;z-index:251689984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69" style="position:absolute;margin-left:109.9pt;margin-top:191.05pt;width:2in;height:56.65pt;z-index:251691008"/>
        </w:pict>
      </w:r>
      <w:r w:rsidR="000342B0">
        <w:rPr>
          <w:noProof/>
          <w:lang w:eastAsia="fr-FR"/>
        </w:rPr>
        <w:pict>
          <v:shape id="_x0000_s1076" type="#_x0000_t32" style="position:absolute;margin-left:-7.85pt;margin-top:434.3pt;width:0;height:59.75pt;flip:y;z-index:251698176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75" type="#_x0000_t202" style="position:absolute;margin-left:-57.3pt;margin-top:667.15pt;width:109.2pt;height:35pt;z-index:251697152;mso-width-relative:margin;mso-height-relative:margin" stroked="f">
            <v:textbox style="mso-next-textbox:#_x0000_s1075">
              <w:txbxContent>
                <w:p w:rsidR="00FF761B" w:rsidRDefault="00FF761B" w:rsidP="00FF761B">
                  <w:r>
                    <w:t>Personne connecté en administrateur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74" type="#_x0000_t202" style="position:absolute;margin-left:-57.3pt;margin-top:373.9pt;width:109.2pt;height:35pt;z-index:251696128;mso-width-relative:margin;mso-height-relative:margin" stroked="f">
            <v:textbox style="mso-next-textbox:#_x0000_s1074">
              <w:txbxContent>
                <w:p w:rsidR="00FF761B" w:rsidRDefault="00FF761B" w:rsidP="00FF761B">
                  <w:r>
                    <w:t>Personne connecté en utilisateur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67" type="#_x0000_t202" style="position:absolute;margin-left:-61.55pt;margin-top:93.2pt;width:109.2pt;height:35pt;z-index:251688960;mso-width-relative:margin;mso-height-relative:margin" stroked="f">
            <v:textbox style="mso-next-textbox:#_x0000_s1067">
              <w:txbxContent>
                <w:p w:rsidR="00FF761B" w:rsidRDefault="00FF761B" w:rsidP="00FF761B">
                  <w:r>
                    <w:t>Personne non connecté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66" type="#_x0000_t32" style="position:absolute;margin-left:-7.85pt;margin-top:148.15pt;width:0;height:59.75pt;flip:y;z-index:251687936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65" type="#_x0000_t32" style="position:absolute;margin-left:34.9pt;margin-top:53.4pt;width:62.25pt;height:39.8pt;z-index:25168691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64" type="#_x0000_t202" style="position:absolute;margin-left:317.65pt;margin-top:98.65pt;width:133.5pt;height:26.35pt;z-index:251685888;mso-width-relative:margin;mso-height-relative:margin" stroked="f">
            <v:textbox style="mso-next-textbox:#_x0000_s1064">
              <w:txbxContent>
                <w:p w:rsidR="00FF761B" w:rsidRDefault="00FF761B" w:rsidP="00FF761B">
                  <w:r>
                    <w:t>Utiliser action inscription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62" type="#_x0000_t32" style="position:absolute;margin-left:262.15pt;margin-top:109.5pt;width:37.5pt;height:0;z-index:251683840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61" type="#_x0000_t202" style="position:absolute;margin-left:128.95pt;margin-top:93.2pt;width:109.2pt;height:35pt;z-index:251682816;mso-width-relative:margin;mso-height-relative:margin" stroked="f">
            <v:textbox style="mso-next-textbox:#_x0000_s1061">
              <w:txbxContent>
                <w:p w:rsidR="00FF761B" w:rsidRDefault="00FF761B" w:rsidP="00FF761B">
                  <w:r>
                    <w:t>Utiliser  le formulaire d’inscription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60" style="position:absolute;margin-left:109.9pt;margin-top:84.4pt;width:2in;height:56.65pt;z-index:251681792"/>
        </w:pict>
      </w:r>
      <w:r w:rsidR="000342B0">
        <w:rPr>
          <w:noProof/>
          <w:lang w:eastAsia="fr-FR"/>
        </w:rPr>
        <w:pict>
          <v:oval id="_x0000_s1063" style="position:absolute;margin-left:307.15pt;margin-top:84.4pt;width:2in;height:56.65pt;z-index:251684864"/>
        </w:pict>
      </w:r>
      <w:r w:rsidR="000342B0">
        <w:rPr>
          <w:noProof/>
          <w:lang w:eastAsia="fr-FR"/>
        </w:rPr>
        <w:pict>
          <v:shape id="_x0000_s1054" type="#_x0000_t202" style="position:absolute;margin-left:128.95pt;margin-top:18.2pt;width:109.2pt;height:35pt;z-index:251677696;mso-width-relative:margin;mso-height-relative:margin" stroked="f">
            <v:textbox style="mso-next-textbox:#_x0000_s1054">
              <w:txbxContent>
                <w:p w:rsidR="00FF761B" w:rsidRDefault="00FF761B" w:rsidP="00FF761B">
                  <w:r>
                    <w:t xml:space="preserve">Utiliser  le formulaire de connexion 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59" type="#_x0000_t202" style="position:absolute;margin-left:317.65pt;margin-top:23.65pt;width:126pt;height:26.35pt;z-index:251680768;mso-width-relative:margin;mso-height-relative:margin" stroked="f">
            <v:textbox style="mso-next-textbox:#_x0000_s1059">
              <w:txbxContent>
                <w:p w:rsidR="00FF761B" w:rsidRDefault="00FF761B" w:rsidP="00FF761B">
                  <w:r>
                    <w:t>Utiliser action connexion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58" style="position:absolute;margin-left:307.15pt;margin-top:9.4pt;width:2in;height:56.65pt;z-index:251679744"/>
        </w:pict>
      </w:r>
      <w:r w:rsidR="000342B0">
        <w:rPr>
          <w:noProof/>
          <w:lang w:eastAsia="fr-FR"/>
        </w:rPr>
        <w:pict>
          <v:shape id="_x0000_s1055" type="#_x0000_t32" style="position:absolute;margin-left:262.15pt;margin-top:34.5pt;width:37.5pt;height:0;z-index:251678720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51" type="#_x0000_t32" style="position:absolute;margin-left:34.9pt;margin-top:30.2pt;width:62.25pt;height:7.7pt;z-index:251674624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52" style="position:absolute;margin-left:109.9pt;margin-top:9.4pt;width:2in;height:56.65pt;z-index:251675648"/>
        </w:pict>
      </w:r>
      <w:r w:rsidR="000342B0">
        <w:rPr>
          <w:noProof/>
          <w:lang w:eastAsia="fr-FR"/>
        </w:rPr>
        <w:pict>
          <v:shape id="_x0000_s1053" type="#_x0000_t202" style="position:absolute;margin-left:132.7pt;margin-top:-41.6pt;width:98.1pt;height:36pt;z-index:251676672;mso-width-relative:margin;mso-height-relative:margin" stroked="f">
            <v:textbox style="mso-next-textbox:#_x0000_s1053">
              <w:txbxContent>
                <w:p w:rsidR="00FF761B" w:rsidRDefault="00FF761B" w:rsidP="00FF761B">
                  <w:r>
                    <w:t xml:space="preserve">Voir  toutes les recettes 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shape id="_x0000_s1050" type="#_x0000_t202" style="position:absolute;margin-left:334.45pt;margin-top:-41.6pt;width:98.1pt;height:36pt;z-index:251673600;mso-width-relative:margin;mso-height-relative:margin" stroked="f">
            <v:textbox style="mso-next-textbox:#_x0000_s1050">
              <w:txbxContent>
                <w:p w:rsidR="00714C52" w:rsidRDefault="00714C52" w:rsidP="00714C52">
                  <w:r>
                    <w:t>Voir  le détail d’une</w:t>
                  </w:r>
                  <w:r w:rsidR="00FF761B">
                    <w:t xml:space="preserve"> recette</w:t>
                  </w:r>
                </w:p>
              </w:txbxContent>
            </v:textbox>
          </v:shape>
        </w:pict>
      </w:r>
      <w:r w:rsidR="000342B0">
        <w:rPr>
          <w:noProof/>
          <w:lang w:eastAsia="fr-FR"/>
        </w:rPr>
        <w:pict>
          <v:oval id="_x0000_s1049" style="position:absolute;margin-left:307.15pt;margin-top:-52.85pt;width:2in;height:56.65pt;z-index:251672576"/>
        </w:pict>
      </w:r>
      <w:r w:rsidR="000342B0">
        <w:rPr>
          <w:noProof/>
          <w:lang w:eastAsia="fr-FR"/>
        </w:rPr>
        <w:pict>
          <v:shape id="_x0000_s1048" type="#_x0000_t32" style="position:absolute;margin-left:262.15pt;margin-top:-25.1pt;width:37.5pt;height:0;z-index:251671552" o:connectortype="straight">
            <v:stroke endarrow="block"/>
          </v:shape>
        </w:pict>
      </w:r>
      <w:r w:rsidR="000342B0">
        <w:rPr>
          <w:noProof/>
          <w:lang w:eastAsia="fr-FR"/>
        </w:rPr>
        <w:pict>
          <v:shape id="_x0000_s1047" type="#_x0000_t32" style="position:absolute;margin-left:34.9pt;margin-top:-19.1pt;width:62.25pt;height:37.3pt;flip:y;z-index:251670528" o:connectortype="straight">
            <v:stroke endarrow="block"/>
          </v:shape>
        </w:pict>
      </w:r>
      <w:r w:rsidR="000342B0">
        <w:rPr>
          <w:noProof/>
          <w:lang w:eastAsia="fr-FR"/>
        </w:rPr>
        <w:pict>
          <v:oval id="_x0000_s1045" style="position:absolute;margin-left:109.9pt;margin-top:-52.85pt;width:2in;height:56.65pt;z-index:251667456"/>
        </w:pict>
      </w:r>
      <w:r w:rsidR="000342B0">
        <w:rPr>
          <w:noProof/>
          <w:lang w:eastAsia="fr-FR"/>
        </w:rPr>
        <w:pict>
          <v:group id="_x0000_s1038" style="position:absolute;margin-left:-37.1pt;margin-top:525.05pt;width:55.5pt;height:120.75pt;z-index:251665408" coordorigin="600,690" coordsize="1110,2490">
            <v:oval id="_x0000_s1039" style="position:absolute;left:780;top:690;width:810;height:750"/>
            <v:shape id="_x0000_s1040" type="#_x0000_t32" style="position:absolute;left:1185;top:1440;width:0;height:1260" o:connectortype="straight"/>
            <v:shape id="_x0000_s1041" type="#_x0000_t32" style="position:absolute;left:975;top:2700;width:210;height:480;flip:x" o:connectortype="straight"/>
            <v:shape id="_x0000_s1042" type="#_x0000_t32" style="position:absolute;left:1185;top:2700;width:255;height:480" o:connectortype="straight"/>
            <v:shape id="_x0000_s1043" type="#_x0000_t32" style="position:absolute;left:600;top:1815;width:1110;height:0" o:connectortype="straight"/>
          </v:group>
        </w:pict>
      </w:r>
      <w:r w:rsidR="000342B0">
        <w:rPr>
          <w:noProof/>
          <w:lang w:eastAsia="fr-FR"/>
        </w:rPr>
        <w:pict>
          <v:group id="_x0000_s1032" style="position:absolute;margin-left:-37.1pt;margin-top:247.7pt;width:55.5pt;height:120.75pt;z-index:251664384" coordorigin="600,690" coordsize="1110,2490">
            <v:oval id="_x0000_s1033" style="position:absolute;left:780;top:690;width:810;height:750"/>
            <v:shape id="_x0000_s1034" type="#_x0000_t32" style="position:absolute;left:1185;top:1440;width:0;height:1260" o:connectortype="straight"/>
            <v:shape id="_x0000_s1035" type="#_x0000_t32" style="position:absolute;left:975;top:2700;width:210;height:480;flip:x" o:connectortype="straight"/>
            <v:shape id="_x0000_s1036" type="#_x0000_t32" style="position:absolute;left:1185;top:2700;width:255;height:480" o:connectortype="straight"/>
            <v:shape id="_x0000_s1037" type="#_x0000_t32" style="position:absolute;left:600;top:1815;width:1110;height:0" o:connectortype="straight"/>
          </v:group>
        </w:pict>
      </w:r>
      <w:r w:rsidR="000342B0">
        <w:rPr>
          <w:noProof/>
          <w:lang w:eastAsia="fr-FR"/>
        </w:rPr>
        <w:pict>
          <v:group id="_x0000_s1031" style="position:absolute;margin-left:-40.85pt;margin-top:-36.35pt;width:55.5pt;height:120.75pt;z-index:251663360" coordorigin="600,690" coordsize="1110,2490">
            <v:oval id="_x0000_s1026" style="position:absolute;left:780;top:690;width:810;height:750"/>
            <v:shape id="_x0000_s1027" type="#_x0000_t32" style="position:absolute;left:1185;top:1440;width:0;height:1260" o:connectortype="straight"/>
            <v:shape id="_x0000_s1028" type="#_x0000_t32" style="position:absolute;left:975;top:2700;width:210;height:480;flip:x" o:connectortype="straight"/>
            <v:shape id="_x0000_s1029" type="#_x0000_t32" style="position:absolute;left:1185;top:2700;width:255;height:480" o:connectortype="straight"/>
            <v:shape id="_x0000_s1030" type="#_x0000_t32" style="position:absolute;left:600;top:1815;width:1110;height:0" o:connectortype="straight"/>
          </v:group>
        </w:pict>
      </w:r>
    </w:p>
    <w:sectPr w:rsidR="00204C4E" w:rsidSect="0020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C52"/>
    <w:rsid w:val="000342B0"/>
    <w:rsid w:val="001215CD"/>
    <w:rsid w:val="00204C4E"/>
    <w:rsid w:val="003E27F1"/>
    <w:rsid w:val="00622B76"/>
    <w:rsid w:val="00714C52"/>
    <w:rsid w:val="00A73129"/>
    <w:rsid w:val="00AA2A9D"/>
    <w:rsid w:val="00AC2A3E"/>
    <w:rsid w:val="00B222D7"/>
    <w:rsid w:val="00BB128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/>
    </o:shapedefaults>
    <o:shapelayout v:ext="edit">
      <o:idmap v:ext="edit" data="1"/>
      <o:rules v:ext="edit">
        <o:r id="V:Rule30" type="connector" idref="#_x0000_s1080"/>
        <o:r id="V:Rule31" type="connector" idref="#_x0000_s1035"/>
        <o:r id="V:Rule32" type="connector" idref="#_x0000_s1101"/>
        <o:r id="V:Rule33" type="connector" idref="#_x0000_s1043"/>
        <o:r id="V:Rule34" type="connector" idref="#_x0000_s1051"/>
        <o:r id="V:Rule35" type="connector" idref="#_x0000_s1027"/>
        <o:r id="V:Rule36" type="connector" idref="#_x0000_s1030"/>
        <o:r id="V:Rule37" type="connector" idref="#_x0000_s1042"/>
        <o:r id="V:Rule38" type="connector" idref="#_x0000_s1104"/>
        <o:r id="V:Rule39" type="connector" idref="#_x0000_s1068"/>
        <o:r id="V:Rule40" type="connector" idref="#_x0000_s1090"/>
        <o:r id="V:Rule41" type="connector" idref="#_x0000_s1040"/>
        <o:r id="V:Rule42" type="connector" idref="#_x0000_s1047"/>
        <o:r id="V:Rule43" type="connector" idref="#_x0000_s1034"/>
        <o:r id="V:Rule44" type="connector" idref="#_x0000_s1036"/>
        <o:r id="V:Rule45" type="connector" idref="#_x0000_s1028"/>
        <o:r id="V:Rule46" type="connector" idref="#_x0000_s1048"/>
        <o:r id="V:Rule47" type="connector" idref="#_x0000_s1077"/>
        <o:r id="V:Rule48" type="connector" idref="#_x0000_s1066"/>
        <o:r id="V:Rule49" type="connector" idref="#_x0000_s1029"/>
        <o:r id="V:Rule50" type="connector" idref="#_x0000_s1065"/>
        <o:r id="V:Rule51" type="connector" idref="#_x0000_s1095"/>
        <o:r id="V:Rule52" type="connector" idref="#_x0000_s1037"/>
        <o:r id="V:Rule53" type="connector" idref="#_x0000_s1105"/>
        <o:r id="V:Rule54" type="connector" idref="#_x0000_s1041"/>
        <o:r id="V:Rule55" type="connector" idref="#_x0000_s1062"/>
        <o:r id="V:Rule56" type="connector" idref="#_x0000_s1055"/>
        <o:r id="V:Rule57" type="connector" idref="#_x0000_s1076"/>
        <o:r id="V:Rule58" type="connector" idref="#_x0000_s1098"/>
      </o:rules>
    </o:shapelayout>
  </w:shapeDefaults>
  <w:decimalSymbol w:val=","/>
  <w:listSeparator w:val=";"/>
  <w14:docId w14:val="31855F5F"/>
  <w15:docId w15:val="{800422DE-CD3C-4C15-B32A-6C0585E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8128-0EF3-4E93-BE35-19F9E2E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9011-15-07</cp:lastModifiedBy>
  <cp:revision>6</cp:revision>
  <dcterms:created xsi:type="dcterms:W3CDTF">2021-04-25T22:36:00Z</dcterms:created>
  <dcterms:modified xsi:type="dcterms:W3CDTF">2021-04-26T15:36:00Z</dcterms:modified>
</cp:coreProperties>
</file>